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0BC48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1203D134" w14:textId="45988F6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583979">
        <w:rPr>
          <w:rFonts w:asciiTheme="minorHAnsi" w:hAnsiTheme="minorHAnsi"/>
          <w:b/>
          <w:sz w:val="28"/>
          <w:szCs w:val="28"/>
        </w:rPr>
        <w:t>00027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377D7076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62503E06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3B68603F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2E41123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164FD8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6A5F28AA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5FA7EEED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4885ECE3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54DDA4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5607E1E7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077232D0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3140B83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730A7209" w14:textId="77777777" w:rsidR="002454B0" w:rsidRPr="002454B0" w:rsidRDefault="002454B0" w:rsidP="002454B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 xml:space="preserve">Nadační fond regionální Fotbalové akademie Pardubického kraje, </w:t>
      </w:r>
    </w:p>
    <w:p w14:paraId="72C5AE1D" w14:textId="77777777" w:rsidR="002454B0" w:rsidRPr="002454B0" w:rsidRDefault="002454B0" w:rsidP="002454B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 xml:space="preserve">sídlo: 17. listopadu 258, </w:t>
      </w:r>
      <w:proofErr w:type="gramStart"/>
      <w:r w:rsidRPr="002454B0">
        <w:rPr>
          <w:rFonts w:ascii="Calibri" w:hAnsi="Calibri"/>
          <w:color w:val="000000" w:themeColor="text1"/>
          <w:sz w:val="22"/>
          <w:szCs w:val="22"/>
        </w:rPr>
        <w:t>Zelené</w:t>
      </w:r>
      <w:proofErr w:type="gramEnd"/>
      <w:r w:rsidRPr="002454B0">
        <w:rPr>
          <w:rFonts w:ascii="Calibri" w:hAnsi="Calibri"/>
          <w:color w:val="000000" w:themeColor="text1"/>
          <w:sz w:val="22"/>
          <w:szCs w:val="22"/>
        </w:rPr>
        <w:t xml:space="preserve"> Předměstí, 530 02 Pardubice,</w:t>
      </w:r>
    </w:p>
    <w:p w14:paraId="24B58FA3" w14:textId="77777777" w:rsidR="002454B0" w:rsidRPr="002454B0" w:rsidRDefault="002454B0" w:rsidP="002454B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IČO: 05092302,</w:t>
      </w:r>
      <w:r w:rsidRPr="002454B0">
        <w:rPr>
          <w:rFonts w:ascii="Calibri" w:hAnsi="Calibri"/>
          <w:color w:val="000000" w:themeColor="text1"/>
          <w:sz w:val="22"/>
          <w:szCs w:val="22"/>
        </w:rPr>
        <w:tab/>
      </w:r>
    </w:p>
    <w:p w14:paraId="645438DA" w14:textId="77777777" w:rsidR="002454B0" w:rsidRPr="002454B0" w:rsidRDefault="002454B0" w:rsidP="002454B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číslo bankovního účtu: 9402114001/5500,</w:t>
      </w:r>
    </w:p>
    <w:p w14:paraId="0E15FED5" w14:textId="77777777" w:rsidR="00320AC5" w:rsidRPr="00C36C43" w:rsidRDefault="002454B0" w:rsidP="002454B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454B0">
        <w:rPr>
          <w:rFonts w:ascii="Calibri" w:hAnsi="Calibri"/>
          <w:color w:val="000000" w:themeColor="text1"/>
          <w:sz w:val="22"/>
          <w:szCs w:val="22"/>
        </w:rPr>
        <w:t>zastoupený: Vladimírem Pitterem, předsedou správní rady, Mgr. Jindřichem Novotným, místopředsedou správní rady</w:t>
      </w:r>
    </w:p>
    <w:p w14:paraId="7CDDD99D" w14:textId="77777777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65F24AA1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B25E03A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717CD77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07321125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26C873C9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30EBA7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71435E8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D64D4A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03E0C0B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760B6AD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44CB29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D6AFC21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C575234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3CF99B63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ECB009A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5CE2F3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09FFF" w14:textId="77777777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  <w:t xml:space="preserve">Poskytovatel touto smlouvou poskytuje </w:t>
      </w:r>
      <w:r w:rsidRPr="002454B0">
        <w:rPr>
          <w:rFonts w:asciiTheme="minorHAnsi" w:hAnsiTheme="minorHAnsi"/>
          <w:sz w:val="22"/>
          <w:szCs w:val="22"/>
        </w:rPr>
        <w:t>příjemci individuální dotaci z Programu podpory sportu pro rok 202</w:t>
      </w:r>
      <w:r w:rsidR="00A375BD" w:rsidRPr="002454B0">
        <w:rPr>
          <w:rFonts w:asciiTheme="minorHAnsi" w:hAnsiTheme="minorHAnsi"/>
          <w:sz w:val="22"/>
          <w:szCs w:val="22"/>
        </w:rPr>
        <w:t>1</w:t>
      </w:r>
      <w:r w:rsidRPr="002454B0">
        <w:rPr>
          <w:rFonts w:asciiTheme="minorHAnsi" w:hAnsiTheme="minorHAnsi"/>
          <w:sz w:val="22"/>
          <w:szCs w:val="22"/>
        </w:rPr>
        <w:t xml:space="preserve"> ve výši </w:t>
      </w:r>
      <w:proofErr w:type="gramStart"/>
      <w:r w:rsidR="002454B0" w:rsidRPr="002454B0">
        <w:rPr>
          <w:rFonts w:asciiTheme="minorHAnsi" w:hAnsiTheme="minorHAnsi"/>
          <w:b/>
          <w:bCs/>
          <w:sz w:val="22"/>
          <w:szCs w:val="22"/>
        </w:rPr>
        <w:t>1</w:t>
      </w:r>
      <w:r w:rsidRPr="002454B0">
        <w:rPr>
          <w:rFonts w:asciiTheme="minorHAnsi" w:hAnsiTheme="minorHAnsi"/>
          <w:b/>
          <w:bCs/>
          <w:sz w:val="22"/>
          <w:szCs w:val="22"/>
        </w:rPr>
        <w:t>.</w:t>
      </w:r>
      <w:r w:rsidR="002454B0" w:rsidRPr="002454B0">
        <w:rPr>
          <w:rFonts w:asciiTheme="minorHAnsi" w:hAnsiTheme="minorHAnsi"/>
          <w:b/>
          <w:bCs/>
          <w:sz w:val="22"/>
          <w:szCs w:val="22"/>
        </w:rPr>
        <w:t>40</w:t>
      </w:r>
      <w:r w:rsidRPr="002454B0">
        <w:rPr>
          <w:rFonts w:asciiTheme="minorHAnsi" w:hAnsiTheme="minorHAnsi"/>
          <w:b/>
          <w:bCs/>
          <w:sz w:val="22"/>
          <w:szCs w:val="22"/>
        </w:rPr>
        <w:t>0.000,-</w:t>
      </w:r>
      <w:proofErr w:type="gramEnd"/>
      <w:r w:rsidRPr="002454B0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2454B0">
        <w:rPr>
          <w:rFonts w:asciiTheme="minorHAnsi" w:hAnsiTheme="minorHAnsi"/>
          <w:sz w:val="22"/>
          <w:szCs w:val="22"/>
        </w:rPr>
        <w:t xml:space="preserve"> (slovy: </w:t>
      </w:r>
      <w:r w:rsidR="002454B0" w:rsidRPr="002454B0">
        <w:rPr>
          <w:rFonts w:asciiTheme="minorHAnsi" w:hAnsiTheme="minorHAnsi"/>
          <w:sz w:val="22"/>
          <w:szCs w:val="22"/>
        </w:rPr>
        <w:t>jeden</w:t>
      </w:r>
      <w:r w:rsidRPr="002454B0">
        <w:rPr>
          <w:rFonts w:asciiTheme="minorHAnsi" w:hAnsiTheme="minorHAnsi"/>
          <w:sz w:val="22"/>
          <w:szCs w:val="22"/>
        </w:rPr>
        <w:t xml:space="preserve"> milion </w:t>
      </w:r>
      <w:r w:rsidR="002454B0" w:rsidRPr="002454B0">
        <w:rPr>
          <w:rFonts w:asciiTheme="minorHAnsi" w:hAnsiTheme="minorHAnsi"/>
          <w:sz w:val="22"/>
          <w:szCs w:val="22"/>
        </w:rPr>
        <w:t xml:space="preserve">čtyři sta </w:t>
      </w:r>
      <w:r w:rsidRPr="002454B0">
        <w:rPr>
          <w:rFonts w:asciiTheme="minorHAnsi" w:hAnsiTheme="minorHAnsi"/>
          <w:sz w:val="22"/>
          <w:szCs w:val="22"/>
        </w:rPr>
        <w:t>tisíc korun českých) na realizaci projektu „</w:t>
      </w:r>
      <w:r w:rsidR="002454B0" w:rsidRPr="002454B0">
        <w:rPr>
          <w:rFonts w:asciiTheme="minorHAnsi" w:hAnsiTheme="minorHAnsi"/>
          <w:b/>
          <w:bCs/>
          <w:sz w:val="22"/>
          <w:szCs w:val="22"/>
        </w:rPr>
        <w:t>Regionální fotbalová akademie</w:t>
      </w:r>
      <w:r w:rsidRPr="002454B0">
        <w:rPr>
          <w:rFonts w:asciiTheme="minorHAnsi" w:hAnsiTheme="minorHAnsi"/>
          <w:sz w:val="22"/>
          <w:szCs w:val="22"/>
        </w:rPr>
        <w:t>“ (dále jen</w:t>
      </w:r>
      <w:r w:rsidRPr="008D2316">
        <w:rPr>
          <w:rFonts w:asciiTheme="minorHAnsi" w:hAnsiTheme="minorHAnsi"/>
          <w:sz w:val="22"/>
          <w:szCs w:val="22"/>
        </w:rPr>
        <w:t xml:space="preserve"> „projekt“).</w:t>
      </w:r>
    </w:p>
    <w:p w14:paraId="7226AA7D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06767B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2A03678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FA82DF0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1F7465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1652AF5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1D120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F49F26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2E4710B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0D18BD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01EF61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76CBE52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1CE24A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5C6098CB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0D28F33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8CC4DC7" w14:textId="77777777" w:rsidR="00CD3B0A" w:rsidRPr="002454B0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454B0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454B0" w:rsidRPr="002454B0">
        <w:rPr>
          <w:rFonts w:asciiTheme="minorHAnsi" w:hAnsiTheme="minorHAnsi"/>
          <w:sz w:val="22"/>
          <w:szCs w:val="22"/>
        </w:rPr>
        <w:t>05</w:t>
      </w:r>
      <w:r w:rsidR="00811AF4" w:rsidRPr="002454B0">
        <w:rPr>
          <w:rFonts w:asciiTheme="minorHAnsi" w:hAnsiTheme="minorHAnsi"/>
          <w:sz w:val="22"/>
          <w:szCs w:val="22"/>
        </w:rPr>
        <w:t>.</w:t>
      </w:r>
      <w:r w:rsidR="002454B0" w:rsidRPr="002454B0">
        <w:rPr>
          <w:rFonts w:asciiTheme="minorHAnsi" w:hAnsiTheme="minorHAnsi"/>
          <w:sz w:val="22"/>
          <w:szCs w:val="22"/>
        </w:rPr>
        <w:t>01</w:t>
      </w:r>
      <w:r w:rsidR="00811AF4" w:rsidRPr="002454B0">
        <w:rPr>
          <w:rFonts w:asciiTheme="minorHAnsi" w:hAnsiTheme="minorHAnsi"/>
          <w:sz w:val="22"/>
          <w:szCs w:val="22"/>
        </w:rPr>
        <w:t>.</w:t>
      </w:r>
      <w:r w:rsidRPr="002454B0">
        <w:rPr>
          <w:rFonts w:asciiTheme="minorHAnsi" w:hAnsiTheme="minorHAnsi"/>
          <w:sz w:val="22"/>
          <w:szCs w:val="22"/>
        </w:rPr>
        <w:t>20</w:t>
      </w:r>
      <w:r w:rsidR="006917AC" w:rsidRPr="002454B0">
        <w:rPr>
          <w:rFonts w:asciiTheme="minorHAnsi" w:hAnsiTheme="minorHAnsi"/>
          <w:sz w:val="22"/>
          <w:szCs w:val="22"/>
        </w:rPr>
        <w:t>2</w:t>
      </w:r>
      <w:r w:rsidR="002454B0" w:rsidRPr="002454B0">
        <w:rPr>
          <w:rFonts w:asciiTheme="minorHAnsi" w:hAnsiTheme="minorHAnsi"/>
          <w:sz w:val="22"/>
          <w:szCs w:val="22"/>
        </w:rPr>
        <w:t>1</w:t>
      </w:r>
      <w:r w:rsidRPr="002454B0">
        <w:rPr>
          <w:rFonts w:asciiTheme="minorHAnsi" w:hAnsiTheme="minorHAnsi"/>
          <w:sz w:val="22"/>
          <w:szCs w:val="22"/>
        </w:rPr>
        <w:t xml:space="preserve"> a zaevidované poskytovatelem pod č. j. </w:t>
      </w:r>
      <w:r w:rsidR="002454B0" w:rsidRPr="002454B0">
        <w:rPr>
          <w:rFonts w:asciiTheme="minorHAnsi" w:hAnsiTheme="minorHAnsi"/>
          <w:sz w:val="22"/>
          <w:szCs w:val="22"/>
        </w:rPr>
        <w:t>MmP 762/2021</w:t>
      </w:r>
      <w:r w:rsidRPr="002454B0">
        <w:rPr>
          <w:rFonts w:asciiTheme="minorHAnsi" w:hAnsiTheme="minorHAnsi"/>
          <w:sz w:val="22"/>
          <w:szCs w:val="22"/>
        </w:rPr>
        <w:t>,</w:t>
      </w:r>
      <w:r w:rsidR="00177473" w:rsidRPr="002454B0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40D09240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454B0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2454B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>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1C87871E" w14:textId="77777777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177473">
        <w:rPr>
          <w:rFonts w:ascii="Calibri" w:hAnsi="Calibri"/>
          <w:b/>
          <w:sz w:val="22"/>
          <w:szCs w:val="22"/>
        </w:rPr>
        <w:t>31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16574E3C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2E612073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5F26AEA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6A06EC1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69C541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65314D4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4C52E95F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CFD1FB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76B7564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2770384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5ACED1AB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4B4E6A8E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A5AB6D6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524DCC7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2367824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EABB93F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CEE7A42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3D4FDAF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14F5E5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182A2B6F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4D1019D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137B809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19BD622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6272BE47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6FA8C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177473">
        <w:rPr>
          <w:rFonts w:asciiTheme="minorHAnsi" w:hAnsiTheme="minorHAnsi"/>
          <w:b/>
          <w:sz w:val="22"/>
          <w:szCs w:val="22"/>
        </w:rPr>
        <w:t>31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4F1A001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49423F3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3233F61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0E74E83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5FE26C1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7221959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D75067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5D85F50C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7716A3D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3A97C705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6BBADDE9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AE01E57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02F8E2A0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211AC0B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A5FBC85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65CFFFD9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7797173F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A63CFE8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622BF994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4C129E2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14ADE0C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03520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01D79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E7570E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0376BD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62EEF24C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03D22BF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30ECB0B1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03433E9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45C5A503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4A5842BA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3704B3DC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A74D40A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EF76AA8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74C3A5D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10BF12C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0D407A78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7DA7121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D6D63DB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C9343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69CA4ED9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13FCF0D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57F6CEA2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3261FD6F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4446A55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FB0250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88762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47BE835B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2C22235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1CA73787" w14:textId="77777777" w:rsidR="00DE6083" w:rsidRPr="00606EDE" w:rsidRDefault="00DE6083" w:rsidP="00577DE3">
      <w:pPr>
        <w:ind w:left="426" w:hanging="426"/>
      </w:pPr>
    </w:p>
    <w:p w14:paraId="5609FBA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580805B1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6CF30D7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15918445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8C0E95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A18107E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83D8B9D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7C21D7B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5D1425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14:paraId="42DA9DB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E254BE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20D9EB3F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228AC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3F32EBA7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874D1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A4787E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AF4227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6289BDD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44BB9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CDE866C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3FD7B7E6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1B6C42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B8FDE96" w14:textId="6BF80B1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5B40D4">
        <w:rPr>
          <w:rFonts w:asciiTheme="minorHAnsi" w:hAnsiTheme="minorHAnsi"/>
          <w:sz w:val="22"/>
          <w:szCs w:val="22"/>
        </w:rPr>
        <w:t>16. 03. 2021</w:t>
      </w:r>
    </w:p>
    <w:p w14:paraId="095B1935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6E2AB59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0D4257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5AD04B1" w14:textId="77777777" w:rsidR="002454B0" w:rsidRDefault="002454B0" w:rsidP="002454B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99CD51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1C66A685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290F0D2A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4178DDB9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54DED766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03FA520E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352A8913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3BD97B43" w14:textId="77777777" w:rsidR="002454B0" w:rsidRDefault="002454B0" w:rsidP="002454B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215A9F9F" w14:textId="77777777" w:rsidR="002454B0" w:rsidRDefault="002454B0" w:rsidP="002454B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ladimír Pitter</w:t>
      </w:r>
    </w:p>
    <w:p w14:paraId="2CAA47EB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1B95BBD8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5A540D28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6589A081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6BDF610F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739B6160" w14:textId="77777777" w:rsidR="002454B0" w:rsidRDefault="002454B0" w:rsidP="002454B0">
      <w:pPr>
        <w:rPr>
          <w:rFonts w:asciiTheme="minorHAnsi" w:hAnsiTheme="minorHAnsi"/>
          <w:sz w:val="22"/>
          <w:szCs w:val="22"/>
        </w:rPr>
      </w:pPr>
    </w:p>
    <w:p w14:paraId="2AF3937E" w14:textId="77777777" w:rsidR="002454B0" w:rsidRPr="00515D12" w:rsidRDefault="002454B0" w:rsidP="002454B0">
      <w:pPr>
        <w:rPr>
          <w:rFonts w:asciiTheme="minorHAnsi" w:hAnsiTheme="minorHAnsi"/>
          <w:sz w:val="22"/>
          <w:szCs w:val="22"/>
        </w:rPr>
      </w:pPr>
    </w:p>
    <w:p w14:paraId="5D6E06BD" w14:textId="77777777" w:rsidR="002454B0" w:rsidRDefault="002454B0" w:rsidP="002454B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14:paraId="610562D1" w14:textId="77777777" w:rsidR="002454B0" w:rsidRDefault="002454B0" w:rsidP="002454B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  <w:t>Mgr. Jindřich Novotný</w:t>
      </w:r>
    </w:p>
    <w:p w14:paraId="26ACC3D2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CE1053D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F92C69B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6CDA1327" w14:textId="1719388D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583979">
        <w:rPr>
          <w:rFonts w:asciiTheme="minorHAnsi" w:hAnsiTheme="minorHAnsi"/>
          <w:sz w:val="20"/>
          <w:szCs w:val="20"/>
        </w:rPr>
        <w:t>1945</w:t>
      </w:r>
      <w:r>
        <w:rPr>
          <w:rFonts w:asciiTheme="minorHAnsi" w:hAnsiTheme="minorHAnsi"/>
          <w:sz w:val="20"/>
          <w:szCs w:val="20"/>
        </w:rPr>
        <w:t>/20</w:t>
      </w:r>
      <w:r w:rsidR="006917AC">
        <w:rPr>
          <w:rFonts w:asciiTheme="minorHAnsi" w:hAnsiTheme="minorHAnsi"/>
          <w:sz w:val="20"/>
          <w:szCs w:val="20"/>
        </w:rPr>
        <w:t>2</w:t>
      </w:r>
      <w:r w:rsidR="00A838EE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</w:t>
      </w:r>
      <w:r w:rsidR="00872320">
        <w:rPr>
          <w:rFonts w:asciiTheme="minorHAnsi" w:hAnsiTheme="minorHAnsi"/>
          <w:sz w:val="20"/>
          <w:szCs w:val="20"/>
        </w:rPr>
        <w:t>21</w:t>
      </w:r>
      <w:r>
        <w:rPr>
          <w:rFonts w:asciiTheme="minorHAnsi" w:hAnsiTheme="minorHAnsi"/>
          <w:sz w:val="20"/>
          <w:szCs w:val="20"/>
        </w:rPr>
        <w:t>.</w:t>
      </w:r>
      <w:r w:rsidR="00872320">
        <w:rPr>
          <w:rFonts w:asciiTheme="minorHAnsi" w:hAnsiTheme="minorHAnsi"/>
          <w:sz w:val="20"/>
          <w:szCs w:val="20"/>
        </w:rPr>
        <w:t>01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</w:t>
      </w:r>
      <w:r w:rsidR="006917AC">
        <w:rPr>
          <w:rFonts w:asciiTheme="minorHAnsi" w:hAnsiTheme="minorHAnsi"/>
          <w:sz w:val="20"/>
          <w:szCs w:val="20"/>
        </w:rPr>
        <w:t>2</w:t>
      </w:r>
      <w:r w:rsidR="00872320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</w:p>
    <w:p w14:paraId="051DC046" w14:textId="77777777" w:rsidR="00872320" w:rsidRDefault="00CD3B0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 xml:space="preserve">Mgr. </w:t>
      </w:r>
      <w:r w:rsidR="006917AC">
        <w:rPr>
          <w:rFonts w:asciiTheme="minorHAnsi" w:hAnsiTheme="minorHAnsi"/>
          <w:sz w:val="20"/>
          <w:szCs w:val="20"/>
        </w:rPr>
        <w:t>Ondřej Kopecký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280"/>
        <w:gridCol w:w="1080"/>
        <w:gridCol w:w="1080"/>
        <w:gridCol w:w="1940"/>
        <w:gridCol w:w="1940"/>
      </w:tblGrid>
      <w:tr w:rsidR="002454B0" w:rsidRPr="002454B0" w14:paraId="59C00C6E" w14:textId="77777777" w:rsidTr="002454B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65EFB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9C806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B5CC7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D32CE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DDE3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22D49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3629EE5A" w14:textId="77777777" w:rsidTr="002454B0">
        <w:trPr>
          <w:trHeight w:val="330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A9B9AB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6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4A992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Regionální fotbalová akademie</w:t>
            </w:r>
          </w:p>
        </w:tc>
      </w:tr>
      <w:tr w:rsidR="002454B0" w:rsidRPr="002454B0" w14:paraId="6DDDAAB6" w14:textId="77777777" w:rsidTr="002454B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9C1E6" w14:textId="77777777" w:rsidR="002454B0" w:rsidRPr="002454B0" w:rsidRDefault="002454B0" w:rsidP="002454B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047CE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F8CF8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FD0F3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FBF5C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1865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2454B0" w:rsidRPr="002454B0" w14:paraId="329F840E" w14:textId="77777777" w:rsidTr="002454B0">
        <w:trPr>
          <w:trHeight w:val="63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B080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Věnujte sestavení rozpočtu pozornost, protože dle něj bude požadováno vyúčtování, a to na položky uvedené ve sloupci "Dotace v Kč".</w:t>
            </w:r>
          </w:p>
        </w:tc>
      </w:tr>
      <w:tr w:rsidR="002454B0" w:rsidRPr="002454B0" w14:paraId="531305E1" w14:textId="77777777" w:rsidTr="002454B0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9D7A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F27E27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E744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1EFCDD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791E9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57981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670AD8B7" w14:textId="77777777" w:rsidTr="002454B0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D57589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klady akce/projektu </w:t>
            </w:r>
          </w:p>
        </w:tc>
      </w:tr>
      <w:tr w:rsidR="002454B0" w:rsidRPr="002454B0" w14:paraId="77F50759" w14:textId="77777777" w:rsidTr="002454B0">
        <w:trPr>
          <w:trHeight w:val="36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628DD6B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Nákladové polož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0BCB" w14:textId="77777777" w:rsidR="002454B0" w:rsidRPr="002454B0" w:rsidRDefault="002454B0" w:rsidP="00245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A82DE2" w14:textId="77777777" w:rsidR="002454B0" w:rsidRPr="002454B0" w:rsidRDefault="002454B0" w:rsidP="00245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Dotace v Kč</w:t>
            </w:r>
          </w:p>
        </w:tc>
      </w:tr>
      <w:tr w:rsidR="002454B0" w:rsidRPr="002454B0" w14:paraId="63F93F00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CFC8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Materiální vybave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D53E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1 7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7E18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7FF83E0B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CC7F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Provozní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1ABF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425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FFE7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50 000 Kč</w:t>
            </w:r>
          </w:p>
        </w:tc>
      </w:tr>
      <w:tr w:rsidR="002454B0" w:rsidRPr="002454B0" w14:paraId="7CB45E0B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13962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Ostatní nespecifikované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5B84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2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949F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25E4DA02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B45F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Vybavení fyzio, pomůcky atd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C7B66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2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DE8F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64489D32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5232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Mzdové náklad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2F57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2 64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FB03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7060161D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71C9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Stravov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1810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2 021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1B2A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1 350 000 Kč</w:t>
            </w:r>
          </w:p>
        </w:tc>
      </w:tr>
      <w:tr w:rsidR="002454B0" w:rsidRPr="002454B0" w14:paraId="22BE97A2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3A0B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Ubytován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73DE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4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C425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28C8E85D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F3AD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Vychovatelská služb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F4D0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504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958B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034A2B28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FCB8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Využití sportovních a rehabilitačních cent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FCE1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6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1C01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4ED20248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65A5F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Doprav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DB3D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25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6CC9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3C9E1C3C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64E3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Zdravotní péč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4569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10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AB08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54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2454B0" w:rsidRPr="002454B0" w14:paraId="2461B940" w14:textId="77777777" w:rsidTr="002454B0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AE0AD5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projekt (akc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E24978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9 140 000 K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29745B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1 400 000 Kč</w:t>
            </w:r>
          </w:p>
        </w:tc>
      </w:tr>
      <w:tr w:rsidR="002454B0" w:rsidRPr="002454B0" w14:paraId="48F0DEB7" w14:textId="77777777" w:rsidTr="002454B0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C9F32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441DEE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3CE1FD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B69F66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DD987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F0934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2EA151C6" w14:textId="77777777" w:rsidTr="002454B0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CEF9D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akce/projektu</w:t>
            </w:r>
          </w:p>
        </w:tc>
      </w:tr>
      <w:tr w:rsidR="002454B0" w:rsidRPr="002454B0" w14:paraId="4E7E74CD" w14:textId="77777777" w:rsidTr="002454B0">
        <w:trPr>
          <w:trHeight w:val="345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CAD671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Příjmové položky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91B21F" w14:textId="77777777" w:rsidR="002454B0" w:rsidRPr="002454B0" w:rsidRDefault="002454B0" w:rsidP="002454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B3FE2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66DB8DB5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C30C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96BF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9A131A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411A7E44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83A9D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550D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4C085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61D682A5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C946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62B7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FC99E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60A08823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EE262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Dotace od statutárního města Pardub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BFC4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1 4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C86EA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3A74CBA6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8B59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Dotace od jiných subjektů: Pardubický kr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86A2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1 5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1AE29E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6F73F78D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569B6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Národní sportovní agentu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2CC2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2C673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215ECC2D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CCAE4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719B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32CE9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78F0E5B2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929E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A10C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3278B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5E1891AF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D493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Příspěvk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EF70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5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13B9C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5CC1C040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C162" w14:textId="77777777" w:rsidR="002454B0" w:rsidRPr="002454B0" w:rsidRDefault="002454B0" w:rsidP="002454B0">
            <w:pPr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Fotbalová asociace české republik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D27F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54B0">
              <w:rPr>
                <w:rFonts w:ascii="Calibri" w:hAnsi="Calibri" w:cs="Calibri"/>
                <w:sz w:val="20"/>
                <w:szCs w:val="20"/>
              </w:rPr>
              <w:t>5 54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4442C1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41C08E61" w14:textId="77777777" w:rsidTr="002454B0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FF944CC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projektu (akce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D10F03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8 94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9DC2D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3E201CC7" w14:textId="77777777" w:rsidTr="002454B0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2E586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CC07B1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FEC1C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1F411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D20CC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FE5CF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2D10D824" w14:textId="77777777" w:rsidTr="002454B0">
        <w:trPr>
          <w:trHeight w:val="42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CCB51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projektu (akce)</w:t>
            </w:r>
          </w:p>
        </w:tc>
      </w:tr>
      <w:tr w:rsidR="002454B0" w:rsidRPr="002454B0" w14:paraId="5648636C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9E56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5177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8 94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FE65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56E8AAB8" w14:textId="77777777" w:rsidTr="002454B0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144E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C7A8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9 14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65145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0A356D35" w14:textId="77777777" w:rsidTr="002454B0">
        <w:trPr>
          <w:trHeight w:val="330"/>
        </w:trPr>
        <w:tc>
          <w:tcPr>
            <w:tcW w:w="53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8D7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- </w:t>
            </w:r>
            <w:proofErr w:type="gramStart"/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( ztráta</w:t>
            </w:r>
            <w:proofErr w:type="gramEnd"/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, tj. úhrada z vlastních zdrojů)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8B55" w14:textId="77777777" w:rsidR="002454B0" w:rsidRPr="002454B0" w:rsidRDefault="002454B0" w:rsidP="002454B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54B0">
              <w:rPr>
                <w:rFonts w:ascii="Calibri" w:hAnsi="Calibri" w:cs="Calibri"/>
                <w:b/>
                <w:bCs/>
                <w:sz w:val="22"/>
                <w:szCs w:val="22"/>
              </w:rPr>
              <w:t>-200 000 Kč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723CD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454B0" w:rsidRPr="002454B0" w14:paraId="25DFF32B" w14:textId="77777777" w:rsidTr="002454B0">
        <w:trPr>
          <w:trHeight w:val="330"/>
        </w:trPr>
        <w:tc>
          <w:tcPr>
            <w:tcW w:w="5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B35F0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10E0E" w14:textId="77777777" w:rsidR="002454B0" w:rsidRPr="002454B0" w:rsidRDefault="002454B0" w:rsidP="002454B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50F11" w14:textId="77777777" w:rsidR="002454B0" w:rsidRPr="002454B0" w:rsidRDefault="002454B0" w:rsidP="002454B0">
            <w:pPr>
              <w:rPr>
                <w:rFonts w:ascii="Calibri" w:hAnsi="Calibri" w:cs="Calibri"/>
                <w:sz w:val="22"/>
                <w:szCs w:val="22"/>
              </w:rPr>
            </w:pPr>
            <w:r w:rsidRPr="002454B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B8072F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868B" w14:textId="77777777" w:rsidR="00980E62" w:rsidRDefault="00980E62">
      <w:r>
        <w:separator/>
      </w:r>
    </w:p>
  </w:endnote>
  <w:endnote w:type="continuationSeparator" w:id="0">
    <w:p w14:paraId="0267E3D2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B6E7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D9ABF1" w14:textId="77777777" w:rsidR="00241A8F" w:rsidRDefault="005B40D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ABB3" w14:textId="77777777" w:rsidR="00241A8F" w:rsidRDefault="005B40D4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40DC" w14:textId="77777777" w:rsidR="00980E62" w:rsidRDefault="00980E62">
      <w:r>
        <w:separator/>
      </w:r>
    </w:p>
  </w:footnote>
  <w:footnote w:type="continuationSeparator" w:id="0">
    <w:p w14:paraId="282AB2BF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6DCE" w14:textId="77777777" w:rsidR="00AE6FDF" w:rsidRDefault="00AE6FDF">
    <w:pPr>
      <w:pStyle w:val="Zhlav"/>
    </w:pPr>
  </w:p>
  <w:p w14:paraId="64F141B7" w14:textId="77777777" w:rsidR="00DA58BC" w:rsidRDefault="00DA58BC">
    <w:pPr>
      <w:pStyle w:val="Zhlav"/>
    </w:pPr>
  </w:p>
  <w:p w14:paraId="51174BFE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6657" w14:textId="77777777" w:rsidR="00872320" w:rsidRDefault="00872320">
    <w:pPr>
      <w:pStyle w:val="Zhlav"/>
    </w:pPr>
  </w:p>
  <w:p w14:paraId="3C3FF318" w14:textId="77777777" w:rsidR="00872320" w:rsidRDefault="00872320">
    <w:pPr>
      <w:pStyle w:val="Zhlav"/>
    </w:pPr>
  </w:p>
  <w:p w14:paraId="7C5DB13D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454B0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83979"/>
    <w:rsid w:val="005920F0"/>
    <w:rsid w:val="005A0A3E"/>
    <w:rsid w:val="005A0E57"/>
    <w:rsid w:val="005B40D4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6A5D60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2E459-AFF0-443C-AA24-CA0BD30771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df30a891-99dc-44a0-9782-3a4c8c525d8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4004b3-5c85-4b6f-b2cb-b6e165ac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4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5</cp:revision>
  <cp:lastPrinted>2021-02-19T08:19:00Z</cp:lastPrinted>
  <dcterms:created xsi:type="dcterms:W3CDTF">2021-01-06T07:05:00Z</dcterms:created>
  <dcterms:modified xsi:type="dcterms:W3CDTF">2021-03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